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761" w:rsidRDefault="0007586D" w:rsidP="005D7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432">
        <w:rPr>
          <w:rFonts w:ascii="Times New Roman" w:hAnsi="Times New Roman" w:cs="Times New Roman"/>
          <w:b/>
          <w:sz w:val="24"/>
          <w:szCs w:val="24"/>
        </w:rPr>
        <w:t xml:space="preserve">Анализ урока </w:t>
      </w:r>
      <w:r w:rsidR="000A546F">
        <w:rPr>
          <w:rFonts w:ascii="Times New Roman" w:hAnsi="Times New Roman" w:cs="Times New Roman"/>
          <w:b/>
          <w:sz w:val="24"/>
          <w:szCs w:val="24"/>
        </w:rPr>
        <w:t>литературного чтения</w:t>
      </w:r>
      <w:r w:rsidR="009E29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586D" w:rsidRPr="005D7432" w:rsidRDefault="0007586D" w:rsidP="005D7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432">
        <w:rPr>
          <w:rFonts w:ascii="Times New Roman" w:hAnsi="Times New Roman" w:cs="Times New Roman"/>
          <w:b/>
          <w:sz w:val="24"/>
          <w:szCs w:val="24"/>
        </w:rPr>
        <w:t>выполнен</w:t>
      </w:r>
      <w:proofErr w:type="gramEnd"/>
      <w:r w:rsidRPr="005D74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7432">
        <w:rPr>
          <w:rFonts w:ascii="Times New Roman" w:hAnsi="Times New Roman" w:cs="Times New Roman"/>
          <w:b/>
          <w:sz w:val="24"/>
          <w:szCs w:val="24"/>
        </w:rPr>
        <w:t>Ф.И.О._______________________________группа</w:t>
      </w:r>
      <w:proofErr w:type="spellEnd"/>
      <w:r w:rsidRPr="005D7432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322D00" w:rsidRDefault="000A546F" w:rsidP="00322D0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07586D" w:rsidRPr="005D7432">
        <w:rPr>
          <w:rFonts w:ascii="Times New Roman" w:hAnsi="Times New Roman" w:cs="Times New Roman"/>
          <w:b/>
          <w:i/>
          <w:sz w:val="24"/>
          <w:szCs w:val="24"/>
        </w:rPr>
        <w:t xml:space="preserve">Цель наблюдения: </w:t>
      </w:r>
      <w:r w:rsidR="00E6228E">
        <w:rPr>
          <w:rFonts w:ascii="Times New Roman" w:hAnsi="Times New Roman" w:cs="Times New Roman"/>
          <w:b/>
          <w:i/>
          <w:sz w:val="24"/>
          <w:szCs w:val="24"/>
        </w:rPr>
        <w:t xml:space="preserve">особенности организации обобщающего урока литературного чтения </w:t>
      </w:r>
      <w:r w:rsidR="009E29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7586D" w:rsidRPr="005D7432" w:rsidRDefault="0007586D" w:rsidP="00322D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D7432">
        <w:rPr>
          <w:rFonts w:ascii="Times New Roman" w:hAnsi="Times New Roman" w:cs="Times New Roman"/>
          <w:b/>
          <w:sz w:val="24"/>
          <w:szCs w:val="24"/>
        </w:rPr>
        <w:t>Дата________________Учитель</w:t>
      </w:r>
      <w:proofErr w:type="spellEnd"/>
      <w:r w:rsidRPr="005D743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D743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</w:t>
      </w:r>
      <w:r w:rsidR="00473761">
        <w:rPr>
          <w:rFonts w:ascii="Times New Roman" w:hAnsi="Times New Roman" w:cs="Times New Roman"/>
          <w:b/>
          <w:sz w:val="24"/>
          <w:szCs w:val="24"/>
        </w:rPr>
        <w:t xml:space="preserve">     К</w:t>
      </w:r>
      <w:r w:rsidR="00473761" w:rsidRPr="005D7432">
        <w:rPr>
          <w:rFonts w:ascii="Times New Roman" w:hAnsi="Times New Roman" w:cs="Times New Roman"/>
          <w:b/>
          <w:sz w:val="24"/>
          <w:szCs w:val="24"/>
        </w:rPr>
        <w:t xml:space="preserve">ласс «    »   </w:t>
      </w:r>
    </w:p>
    <w:p w:rsidR="0007586D" w:rsidRPr="005D7432" w:rsidRDefault="0007586D" w:rsidP="00FC41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7432">
        <w:rPr>
          <w:rFonts w:ascii="Times New Roman" w:hAnsi="Times New Roman" w:cs="Times New Roman"/>
          <w:b/>
          <w:sz w:val="24"/>
          <w:szCs w:val="24"/>
        </w:rPr>
        <w:t xml:space="preserve">Тема. </w:t>
      </w:r>
    </w:p>
    <w:p w:rsidR="0007586D" w:rsidRPr="00FC415F" w:rsidRDefault="0007586D" w:rsidP="005D74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432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Pr="005D7432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1624"/>
      </w:tblGrid>
      <w:tr w:rsidR="00322D00" w:rsidRPr="005D7432" w:rsidTr="009E29D8">
        <w:tc>
          <w:tcPr>
            <w:tcW w:w="2835" w:type="dxa"/>
          </w:tcPr>
          <w:p w:rsidR="00322D00" w:rsidRPr="00250175" w:rsidRDefault="009E29D8" w:rsidP="00322D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рмируемые умения </w:t>
            </w:r>
          </w:p>
        </w:tc>
        <w:tc>
          <w:tcPr>
            <w:tcW w:w="11624" w:type="dxa"/>
          </w:tcPr>
          <w:p w:rsidR="00322D00" w:rsidRPr="00322D00" w:rsidRDefault="00322D00" w:rsidP="00322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D00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ка задания</w:t>
            </w:r>
          </w:p>
        </w:tc>
      </w:tr>
      <w:tr w:rsidR="00322D00" w:rsidRPr="005D7432" w:rsidTr="009E29D8">
        <w:tc>
          <w:tcPr>
            <w:tcW w:w="2835" w:type="dxa"/>
          </w:tcPr>
          <w:p w:rsidR="00322D00" w:rsidRPr="005315A1" w:rsidRDefault="00E6228E" w:rsidP="0053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 извлекать информацию</w:t>
            </w:r>
          </w:p>
        </w:tc>
        <w:tc>
          <w:tcPr>
            <w:tcW w:w="11624" w:type="dxa"/>
          </w:tcPr>
          <w:p w:rsidR="00322D00" w:rsidRDefault="00322D00" w:rsidP="00322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175" w:rsidRDefault="00250175" w:rsidP="00322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175" w:rsidRDefault="00250175" w:rsidP="00322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175" w:rsidRDefault="00250175" w:rsidP="00322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585" w:rsidRPr="00322D00" w:rsidRDefault="00D65585" w:rsidP="00322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585" w:rsidRPr="005D7432" w:rsidTr="009E29D8">
        <w:tc>
          <w:tcPr>
            <w:tcW w:w="2835" w:type="dxa"/>
          </w:tcPr>
          <w:p w:rsidR="00E6228E" w:rsidRDefault="00E6228E" w:rsidP="00D65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ть и интерпретировать информацию</w:t>
            </w:r>
          </w:p>
          <w:p w:rsidR="00D65585" w:rsidRPr="00D65585" w:rsidRDefault="00E6228E" w:rsidP="00D65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определять тему, главную мысль; формулировать выводы на основе обобщения отдельных частей текста; понимать мотивы, чувств героев)</w:t>
            </w:r>
          </w:p>
        </w:tc>
        <w:tc>
          <w:tcPr>
            <w:tcW w:w="11624" w:type="dxa"/>
          </w:tcPr>
          <w:p w:rsidR="00D65585" w:rsidRDefault="00D65585" w:rsidP="00322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585" w:rsidRDefault="00D65585" w:rsidP="00322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585" w:rsidRDefault="00D65585" w:rsidP="00322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585" w:rsidRDefault="00D65585" w:rsidP="00322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585" w:rsidRDefault="00D65585" w:rsidP="00322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585" w:rsidRPr="005D7432" w:rsidTr="009E29D8">
        <w:tc>
          <w:tcPr>
            <w:tcW w:w="2835" w:type="dxa"/>
          </w:tcPr>
          <w:p w:rsidR="00D65585" w:rsidRPr="00D65585" w:rsidRDefault="00E6228E" w:rsidP="00D65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ивать и оценивать содержание и форму текста (примеры, аргументы; противоречия, собственная точка зрения)</w:t>
            </w:r>
          </w:p>
        </w:tc>
        <w:tc>
          <w:tcPr>
            <w:tcW w:w="11624" w:type="dxa"/>
          </w:tcPr>
          <w:p w:rsidR="00D65585" w:rsidRDefault="00D65585" w:rsidP="00322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585" w:rsidRDefault="00D65585" w:rsidP="00322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585" w:rsidRDefault="00D65585" w:rsidP="00322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585" w:rsidRDefault="00D65585" w:rsidP="00322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585" w:rsidRPr="005D7432" w:rsidTr="009E29D8">
        <w:tc>
          <w:tcPr>
            <w:tcW w:w="2835" w:type="dxa"/>
          </w:tcPr>
          <w:p w:rsidR="00D65585" w:rsidRPr="00D65585" w:rsidRDefault="00E6228E" w:rsidP="00D65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ю из текста (для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задач; формулировать собственную гипотезу; выявлять связь между прочитанным и современной реальностью)</w:t>
            </w:r>
          </w:p>
        </w:tc>
        <w:tc>
          <w:tcPr>
            <w:tcW w:w="11624" w:type="dxa"/>
          </w:tcPr>
          <w:p w:rsidR="00D65585" w:rsidRDefault="00D65585" w:rsidP="00322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585" w:rsidRDefault="00D65585" w:rsidP="00322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585" w:rsidRDefault="00D65585" w:rsidP="00322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585" w:rsidRDefault="00D65585" w:rsidP="00322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15F" w:rsidRDefault="00FC415F" w:rsidP="00322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15F" w:rsidRDefault="00FC415F" w:rsidP="00322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0E52" w:rsidRPr="00D65585" w:rsidRDefault="00250175">
      <w:pPr>
        <w:rPr>
          <w:rFonts w:ascii="Times New Roman" w:hAnsi="Times New Roman" w:cs="Times New Roman"/>
          <w:sz w:val="24"/>
          <w:szCs w:val="24"/>
        </w:rPr>
      </w:pPr>
      <w:r w:rsidRPr="00250175">
        <w:rPr>
          <w:rFonts w:ascii="Times New Roman" w:hAnsi="Times New Roman" w:cs="Times New Roman"/>
          <w:sz w:val="24"/>
          <w:szCs w:val="24"/>
        </w:rPr>
        <w:lastRenderedPageBreak/>
        <w:t>Результат наблюдения показал, что</w:t>
      </w:r>
    </w:p>
    <w:sectPr w:rsidR="00AE0E52" w:rsidRPr="00D65585" w:rsidSect="0007586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E0E3C"/>
    <w:multiLevelType w:val="hybridMultilevel"/>
    <w:tmpl w:val="09928F5E"/>
    <w:lvl w:ilvl="0" w:tplc="AE2448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37D"/>
    <w:rsid w:val="0007586D"/>
    <w:rsid w:val="000A546F"/>
    <w:rsid w:val="000B05F0"/>
    <w:rsid w:val="00250175"/>
    <w:rsid w:val="0031026C"/>
    <w:rsid w:val="00322D00"/>
    <w:rsid w:val="00473761"/>
    <w:rsid w:val="005315A1"/>
    <w:rsid w:val="005D7432"/>
    <w:rsid w:val="009E29D8"/>
    <w:rsid w:val="00AE0E52"/>
    <w:rsid w:val="00D65585"/>
    <w:rsid w:val="00E6228E"/>
    <w:rsid w:val="00EB13AC"/>
    <w:rsid w:val="00F85796"/>
    <w:rsid w:val="00FC415F"/>
    <w:rsid w:val="00FE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D028C-2FBD-4B81-B190-9F9FE5FB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Краснобаева</cp:lastModifiedBy>
  <cp:revision>2</cp:revision>
  <dcterms:created xsi:type="dcterms:W3CDTF">2022-05-04T03:02:00Z</dcterms:created>
  <dcterms:modified xsi:type="dcterms:W3CDTF">2022-05-04T03:02:00Z</dcterms:modified>
</cp:coreProperties>
</file>